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C31C" w14:textId="2A652E17" w:rsidR="007018C1" w:rsidRDefault="00DF3656" w:rsidP="00B652A3">
      <w:pPr>
        <w:spacing w:after="0" w:line="256" w:lineRule="auto"/>
        <w:ind w:left="2124" w:firstLine="708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  <w:r w:rsidRPr="00DF365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79D69FD3" w14:textId="39BE599D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5680AE88" w14:textId="21B470B9" w:rsidR="007018C1" w:rsidRDefault="007018C1" w:rsidP="00C06D47">
      <w:pPr>
        <w:spacing w:after="0" w:line="360" w:lineRule="atLeast"/>
        <w:jc w:val="center"/>
        <w:rPr>
          <w:rFonts w:ascii="Open Sans" w:eastAsia="Times New Roman" w:hAnsi="Open Sans" w:cs="Open Sans"/>
          <w:b/>
          <w:bCs/>
          <w:color w:val="5C5C5C"/>
          <w:sz w:val="21"/>
          <w:szCs w:val="21"/>
          <w:bdr w:val="none" w:sz="0" w:space="0" w:color="auto" w:frame="1"/>
          <w:lang w:val="kk-KZ" w:eastAsia="ru-RU"/>
        </w:rPr>
      </w:pPr>
    </w:p>
    <w:p w14:paraId="2530B403" w14:textId="77777777" w:rsidR="0068451A" w:rsidRPr="006071B0" w:rsidRDefault="0068451A" w:rsidP="006845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b/>
          <w:bCs/>
          <w:sz w:val="28"/>
          <w:szCs w:val="28"/>
          <w:lang w:val="kk-KZ"/>
        </w:rPr>
        <w:t>Дөңгелек үстелдер, әңгімелер шеңберінде белгілі спортшылармен</w:t>
      </w:r>
    </w:p>
    <w:p w14:paraId="587696DA" w14:textId="77777777" w:rsidR="0068451A" w:rsidRPr="006071B0" w:rsidRDefault="0068451A" w:rsidP="006845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ездесу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йлы анықтама</w:t>
      </w:r>
    </w:p>
    <w:p w14:paraId="58861923" w14:textId="77777777" w:rsidR="0068451A" w:rsidRDefault="0068451A" w:rsidP="0068451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7F3BCB" w14:textId="77777777" w:rsidR="0068451A" w:rsidRDefault="0068451A" w:rsidP="0068451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36F4130E" wp14:editId="4C8BCF6F">
            <wp:extent cx="4361789" cy="4422371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482" t="14969" r="45401" b="14525"/>
                    <a:stretch/>
                  </pic:blipFill>
                  <pic:spPr bwMode="auto">
                    <a:xfrm>
                      <a:off x="0" y="0"/>
                      <a:ext cx="4374478" cy="443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99AF" w14:textId="77777777" w:rsidR="0068451A" w:rsidRDefault="0068451A" w:rsidP="0068451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C85BE97" w14:textId="77777777" w:rsidR="0068451A" w:rsidRDefault="0068451A" w:rsidP="0068451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sz w:val="28"/>
          <w:szCs w:val="28"/>
          <w:lang w:val="kk-KZ"/>
        </w:rPr>
        <w:t>Қарағанды облысы білім басқармасының Шет ауданы білім бөлімінің "Жарық жалпы білім беретін мектебі"КМ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де  </w:t>
      </w:r>
      <w:r w:rsidRPr="006071B0">
        <w:rPr>
          <w:rFonts w:ascii="Times New Roman" w:hAnsi="Times New Roman" w:cs="Times New Roman"/>
          <w:sz w:val="28"/>
          <w:szCs w:val="28"/>
          <w:lang w:val="kk-KZ"/>
        </w:rPr>
        <w:t xml:space="preserve">Наркологиялық бекеттің жоспарына сай әрі күзгі каникул уақытында 10 сынып оқушыларымен Болашақ колледжінің маманы әрі волейболист Мықтыбеков Сапарбек Дәуренбековичпен онлайн түрде кездес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лды </w:t>
      </w:r>
    </w:p>
    <w:p w14:paraId="31ED95E7" w14:textId="77777777" w:rsidR="0068451A" w:rsidRPr="006071B0" w:rsidRDefault="0068451A" w:rsidP="0068451A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 мектебіміздің түлегі Сапарбек Дәуренбековичтың жетістікке жеткізген жолы жайлы әңгімесін қызыға тыңдады. Кездесу қызықты өтті. </w:t>
      </w:r>
    </w:p>
    <w:p w14:paraId="029C79E4" w14:textId="77777777" w:rsidR="0068451A" w:rsidRDefault="0068451A" w:rsidP="0068451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7FCD16E" w14:textId="77777777" w:rsidR="0068451A" w:rsidRPr="006071B0" w:rsidRDefault="0068451A" w:rsidP="0068451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sz w:val="28"/>
          <w:szCs w:val="28"/>
          <w:lang w:val="kk-KZ"/>
        </w:rPr>
        <w:t>Жауапты</w:t>
      </w:r>
      <w:r>
        <w:rPr>
          <w:rFonts w:ascii="Times New Roman" w:hAnsi="Times New Roman" w:cs="Times New Roman"/>
          <w:sz w:val="28"/>
          <w:szCs w:val="28"/>
          <w:lang w:val="kk-KZ"/>
        </w:rPr>
        <w:t>лар:</w:t>
      </w:r>
    </w:p>
    <w:p w14:paraId="48FB4C3E" w14:textId="77777777" w:rsidR="0068451A" w:rsidRPr="006071B0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sz w:val="28"/>
          <w:szCs w:val="28"/>
          <w:lang w:val="kk-KZ"/>
        </w:rPr>
        <w:t>Әлеуметтік педагог Майбасова Л.Б</w:t>
      </w:r>
    </w:p>
    <w:p w14:paraId="6BA8CADA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071B0">
        <w:rPr>
          <w:rFonts w:ascii="Times New Roman" w:hAnsi="Times New Roman" w:cs="Times New Roman"/>
          <w:sz w:val="28"/>
          <w:szCs w:val="28"/>
          <w:lang w:val="kk-KZ"/>
        </w:rPr>
        <w:t>Кәсіби бағдар беру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071B0">
        <w:rPr>
          <w:rFonts w:ascii="Times New Roman" w:hAnsi="Times New Roman" w:cs="Times New Roman"/>
          <w:sz w:val="28"/>
          <w:szCs w:val="28"/>
          <w:lang w:val="kk-KZ"/>
        </w:rPr>
        <w:t>Дакенова А.</w:t>
      </w:r>
    </w:p>
    <w:p w14:paraId="457AEF5A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183D27BD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D2A418B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59216110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0958E7B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34880590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614A28F9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7512B31E" w14:textId="77777777" w:rsidR="0068451A" w:rsidRDefault="0068451A" w:rsidP="0068451A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03FFCA94" w14:textId="77777777" w:rsidR="00D711FC" w:rsidRPr="003D4110" w:rsidRDefault="00D711FC" w:rsidP="00C06D4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711FC" w:rsidRPr="003D4110" w:rsidSect="00812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5D8"/>
    <w:multiLevelType w:val="hybridMultilevel"/>
    <w:tmpl w:val="DD9ADEE8"/>
    <w:lvl w:ilvl="0" w:tplc="2B3C1232">
      <w:start w:val="1"/>
      <w:numFmt w:val="decimal"/>
      <w:lvlText w:val="%1."/>
      <w:lvlJc w:val="left"/>
      <w:pPr>
        <w:ind w:left="164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8"/>
        <w:sz w:val="24"/>
        <w:szCs w:val="24"/>
        <w:lang w:val="kk-KZ" w:eastAsia="en-US" w:bidi="ar-SA"/>
      </w:rPr>
    </w:lvl>
    <w:lvl w:ilvl="1" w:tplc="57280C26">
      <w:numFmt w:val="bullet"/>
      <w:lvlText w:val="•"/>
      <w:lvlJc w:val="left"/>
      <w:pPr>
        <w:ind w:left="3073" w:hanging="360"/>
      </w:pPr>
      <w:rPr>
        <w:rFonts w:hint="default"/>
        <w:lang w:val="kk-KZ" w:eastAsia="en-US" w:bidi="ar-SA"/>
      </w:rPr>
    </w:lvl>
    <w:lvl w:ilvl="2" w:tplc="725A43CA">
      <w:numFmt w:val="bullet"/>
      <w:lvlText w:val="•"/>
      <w:lvlJc w:val="left"/>
      <w:pPr>
        <w:ind w:left="4507" w:hanging="360"/>
      </w:pPr>
      <w:rPr>
        <w:rFonts w:hint="default"/>
        <w:lang w:val="kk-KZ" w:eastAsia="en-US" w:bidi="ar-SA"/>
      </w:rPr>
    </w:lvl>
    <w:lvl w:ilvl="3" w:tplc="11462DD6">
      <w:numFmt w:val="bullet"/>
      <w:lvlText w:val="•"/>
      <w:lvlJc w:val="left"/>
      <w:pPr>
        <w:ind w:left="5941" w:hanging="360"/>
      </w:pPr>
      <w:rPr>
        <w:rFonts w:hint="default"/>
        <w:lang w:val="kk-KZ" w:eastAsia="en-US" w:bidi="ar-SA"/>
      </w:rPr>
    </w:lvl>
    <w:lvl w:ilvl="4" w:tplc="E7C296D6">
      <w:numFmt w:val="bullet"/>
      <w:lvlText w:val="•"/>
      <w:lvlJc w:val="left"/>
      <w:pPr>
        <w:ind w:left="7375" w:hanging="360"/>
      </w:pPr>
      <w:rPr>
        <w:rFonts w:hint="default"/>
        <w:lang w:val="kk-KZ" w:eastAsia="en-US" w:bidi="ar-SA"/>
      </w:rPr>
    </w:lvl>
    <w:lvl w:ilvl="5" w:tplc="1DB88130">
      <w:numFmt w:val="bullet"/>
      <w:lvlText w:val="•"/>
      <w:lvlJc w:val="left"/>
      <w:pPr>
        <w:ind w:left="8809" w:hanging="360"/>
      </w:pPr>
      <w:rPr>
        <w:rFonts w:hint="default"/>
        <w:lang w:val="kk-KZ" w:eastAsia="en-US" w:bidi="ar-SA"/>
      </w:rPr>
    </w:lvl>
    <w:lvl w:ilvl="6" w:tplc="82463AA8">
      <w:numFmt w:val="bullet"/>
      <w:lvlText w:val="•"/>
      <w:lvlJc w:val="left"/>
      <w:pPr>
        <w:ind w:left="10243" w:hanging="360"/>
      </w:pPr>
      <w:rPr>
        <w:rFonts w:hint="default"/>
        <w:lang w:val="kk-KZ" w:eastAsia="en-US" w:bidi="ar-SA"/>
      </w:rPr>
    </w:lvl>
    <w:lvl w:ilvl="7" w:tplc="C6AA0792">
      <w:numFmt w:val="bullet"/>
      <w:lvlText w:val="•"/>
      <w:lvlJc w:val="left"/>
      <w:pPr>
        <w:ind w:left="11676" w:hanging="360"/>
      </w:pPr>
      <w:rPr>
        <w:rFonts w:hint="default"/>
        <w:lang w:val="kk-KZ" w:eastAsia="en-US" w:bidi="ar-SA"/>
      </w:rPr>
    </w:lvl>
    <w:lvl w:ilvl="8" w:tplc="C8505C8A">
      <w:numFmt w:val="bullet"/>
      <w:lvlText w:val="•"/>
      <w:lvlJc w:val="left"/>
      <w:pPr>
        <w:ind w:left="13110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209E771A"/>
    <w:multiLevelType w:val="hybridMultilevel"/>
    <w:tmpl w:val="0756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D90"/>
    <w:multiLevelType w:val="hybridMultilevel"/>
    <w:tmpl w:val="EF869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140204">
    <w:abstractNumId w:val="0"/>
  </w:num>
  <w:num w:numId="2" w16cid:durableId="1566338414">
    <w:abstractNumId w:val="1"/>
  </w:num>
  <w:num w:numId="3" w16cid:durableId="52325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47"/>
    <w:rsid w:val="00092403"/>
    <w:rsid w:val="001343A0"/>
    <w:rsid w:val="00156673"/>
    <w:rsid w:val="001D4193"/>
    <w:rsid w:val="001E4429"/>
    <w:rsid w:val="00270B3E"/>
    <w:rsid w:val="002A3D99"/>
    <w:rsid w:val="002B1335"/>
    <w:rsid w:val="003615A2"/>
    <w:rsid w:val="003B28CA"/>
    <w:rsid w:val="003D4110"/>
    <w:rsid w:val="003F64F2"/>
    <w:rsid w:val="00410043"/>
    <w:rsid w:val="00453F3C"/>
    <w:rsid w:val="005F7B4F"/>
    <w:rsid w:val="00662166"/>
    <w:rsid w:val="0068451A"/>
    <w:rsid w:val="007018C1"/>
    <w:rsid w:val="00743DF1"/>
    <w:rsid w:val="00795136"/>
    <w:rsid w:val="007D5ADB"/>
    <w:rsid w:val="00801EAD"/>
    <w:rsid w:val="00812609"/>
    <w:rsid w:val="00820469"/>
    <w:rsid w:val="008425C4"/>
    <w:rsid w:val="009E04A0"/>
    <w:rsid w:val="00A77100"/>
    <w:rsid w:val="00A850EB"/>
    <w:rsid w:val="00B43713"/>
    <w:rsid w:val="00B5379B"/>
    <w:rsid w:val="00B652A3"/>
    <w:rsid w:val="00B912A4"/>
    <w:rsid w:val="00BF1EB8"/>
    <w:rsid w:val="00BF2212"/>
    <w:rsid w:val="00C06D47"/>
    <w:rsid w:val="00C26DEA"/>
    <w:rsid w:val="00C42628"/>
    <w:rsid w:val="00CA27B6"/>
    <w:rsid w:val="00D63F31"/>
    <w:rsid w:val="00D711FC"/>
    <w:rsid w:val="00D83752"/>
    <w:rsid w:val="00DF3656"/>
    <w:rsid w:val="00E70753"/>
    <w:rsid w:val="00F0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D4AC"/>
  <w15:chartTrackingRefBased/>
  <w15:docId w15:val="{4BB43A87-AD17-4035-A5AF-22D70EC3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D47"/>
    <w:pPr>
      <w:spacing w:after="0" w:line="240" w:lineRule="auto"/>
    </w:pPr>
  </w:style>
  <w:style w:type="table" w:styleId="a4">
    <w:name w:val="Table Grid"/>
    <w:basedOn w:val="a1"/>
    <w:uiPriority w:val="39"/>
    <w:rsid w:val="00DF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4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7D55-2A8F-447D-8033-82C4B5A4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2</cp:revision>
  <cp:lastPrinted>2023-10-10T12:01:00Z</cp:lastPrinted>
  <dcterms:created xsi:type="dcterms:W3CDTF">2023-10-10T06:37:00Z</dcterms:created>
  <dcterms:modified xsi:type="dcterms:W3CDTF">2023-11-09T11:33:00Z</dcterms:modified>
</cp:coreProperties>
</file>